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1F3172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 w:rsidR="00E3547B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52515E" w:rsidRPr="00D731DF" w:rsidRDefault="00501645" w:rsidP="00D731DF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D731DF">
        <w:rPr>
          <w:rFonts w:asciiTheme="minorHAnsi" w:hAnsiTheme="minorHAnsi"/>
          <w:i/>
          <w:sz w:val="22"/>
          <w:szCs w:val="22"/>
        </w:rPr>
        <w:t>„</w:t>
      </w:r>
      <w:r w:rsidR="00A61E5A" w:rsidRPr="00D731DF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D731DF">
        <w:rPr>
          <w:rFonts w:asciiTheme="minorHAnsi" w:hAnsiTheme="minorHAnsi"/>
          <w:i/>
          <w:sz w:val="22"/>
          <w:szCs w:val="22"/>
        </w:rPr>
        <w:t>”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52515E" w:rsidRPr="001F3172" w:rsidTr="006A1A42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6A1A42">
        <w:trPr>
          <w:trHeight w:val="295"/>
        </w:trPr>
        <w:tc>
          <w:tcPr>
            <w:tcW w:w="3625" w:type="dxa"/>
            <w:gridSpan w:val="3"/>
          </w:tcPr>
          <w:p w:rsidR="00020333" w:rsidRPr="001F3172" w:rsidRDefault="00020333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020333" w:rsidRPr="001F3172" w:rsidRDefault="00020333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566603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70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420"/>
        </w:trPr>
        <w:tc>
          <w:tcPr>
            <w:tcW w:w="3625" w:type="dxa"/>
            <w:gridSpan w:val="3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w chwili przystąpienia do</w:t>
            </w:r>
            <w:r w:rsidR="00E375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projektu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52515E" w:rsidRPr="001F3172" w:rsidRDefault="00EA0C0B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3DDCF0" wp14:editId="5C51B4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6B46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7496BC" wp14:editId="24C77F7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490E3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6A1A42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4E5567" w:rsidRPr="004E5567">
              <w:rPr>
                <w:rFonts w:asciiTheme="minorHAnsi" w:hAnsiTheme="minorHAnsi"/>
                <w:b/>
              </w:rPr>
              <w:t xml:space="preserve">/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030468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                 </w:t>
            </w:r>
            <w:r w:rsidR="007738DC">
              <w:rPr>
                <w:rFonts w:asciiTheme="minorHAnsi" w:hAnsiTheme="minorHAnsi"/>
                <w:sz w:val="22"/>
                <w:szCs w:val="22"/>
              </w:rPr>
              <w:t>lub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Ojciec          </w:t>
            </w:r>
            <w:r w:rsidR="007738DC">
              <w:rPr>
                <w:rFonts w:asciiTheme="minorHAnsi" w:hAnsiTheme="minorHAnsi"/>
                <w:sz w:val="22"/>
                <w:szCs w:val="22"/>
              </w:rPr>
              <w:t>/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Opiekun prawny</w:t>
            </w: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6A1A42">
        <w:trPr>
          <w:trHeight w:val="1905"/>
        </w:trPr>
        <w:tc>
          <w:tcPr>
            <w:tcW w:w="10774" w:type="dxa"/>
            <w:gridSpan w:val="6"/>
          </w:tcPr>
          <w:p w:rsid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     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6A1A42" w:rsidRPr="00F355EF" w:rsidTr="006A1A42">
        <w:trPr>
          <w:trHeight w:val="455"/>
        </w:trPr>
        <w:tc>
          <w:tcPr>
            <w:tcW w:w="10774" w:type="dxa"/>
            <w:gridSpan w:val="6"/>
          </w:tcPr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</w:t>
            </w:r>
          </w:p>
          <w:p w:rsidR="006A1A42" w:rsidRP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9C5848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796501" w:rsidRDefault="00796501" w:rsidP="006A1A42">
            <w:pPr>
              <w:rPr>
                <w:rFonts w:asciiTheme="minorHAnsi" w:hAnsiTheme="minorHAnsi"/>
              </w:rPr>
            </w:pP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                 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6A1A42" w:rsidRDefault="006A1A42" w:rsidP="009C5848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</w:t>
            </w:r>
            <w:r w:rsidR="006A3213">
              <w:rPr>
                <w:rFonts w:asciiTheme="minorHAnsi" w:hAnsiTheme="minorHAnsi"/>
              </w:rPr>
              <w:t>Jeśli tak – wskaż indywidualne potrzeby wynikające z niepełnosprawności</w:t>
            </w:r>
            <w:r w:rsidR="009C5848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</w:t>
            </w:r>
            <w:r w:rsidRPr="006A1A42">
              <w:rPr>
                <w:rFonts w:asciiTheme="minorHAnsi" w:hAnsiTheme="minorHAnsi"/>
              </w:rPr>
              <w:t xml:space="preserve">     </w:t>
            </w:r>
          </w:p>
        </w:tc>
      </w:tr>
      <w:tr w:rsidR="006A1A42" w:rsidRPr="001F3172" w:rsidTr="00FF1F2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w innej niekorzystnej sytuacji społecznej (innej niż wymienione wcześniej)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1F3172" w:rsidRDefault="006A1A42" w:rsidP="00E375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020333" w:rsidRPr="00020333" w:rsidRDefault="00F36586" w:rsidP="009C5848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E37592" w:rsidRPr="00607902">
              <w:rPr>
                <w:rFonts w:asciiTheme="minorHAnsi" w:hAnsiTheme="minorHAnsi"/>
                <w:b/>
              </w:rPr>
              <w:t>V</w:t>
            </w:r>
            <w:r w:rsidR="001F3172" w:rsidRPr="00607902">
              <w:rPr>
                <w:rFonts w:asciiTheme="minorHAnsi" w:hAnsiTheme="minorHAnsi"/>
                <w:b/>
              </w:rPr>
              <w:t>. Zgłaszam  udział  mojego dziecka do projektu „Klucz do przyszłości - program rozwoju kompetencji kluczowych w szkołach podstawowych i ponadpodstawowych Gminy Wrocław i Gminy Czernica” w zakresie uczestnictwa w zajęciach dodatkowych  – zaznaczyć (X) w jakich</w:t>
            </w: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F3172" w:rsidRPr="001F3172" w:rsidRDefault="007B41CA" w:rsidP="00DA12A2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dydaktyczno-wyrównawcze z </w:t>
            </w:r>
            <w:r w:rsidR="001379C1">
              <w:rPr>
                <w:rFonts w:asciiTheme="minorHAnsi" w:hAnsiTheme="minorHAnsi"/>
                <w:sz w:val="22"/>
                <w:szCs w:val="22"/>
              </w:rPr>
              <w:t>j. niemieckiego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239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1379C1" w:rsidRPr="001F3172" w:rsidRDefault="001379C1" w:rsidP="001379C1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 z j. angielskiego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 z matematyk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379C1" w:rsidRPr="001F3172" w:rsidRDefault="00941B09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  <w:gridSpan w:val="3"/>
          </w:tcPr>
          <w:p w:rsidR="001379C1" w:rsidRPr="001F3172" w:rsidRDefault="000529F8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941B09">
              <w:rPr>
                <w:rFonts w:asciiTheme="minorHAnsi" w:hAnsiTheme="minorHAnsi"/>
                <w:sz w:val="22"/>
                <w:szCs w:val="22"/>
              </w:rPr>
              <w:t>nterdyscyplinar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jęcia dodatkow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  <w:gridSpan w:val="3"/>
          </w:tcPr>
          <w:p w:rsidR="001379C1" w:rsidRDefault="00941B09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67502E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ł</w:t>
            </w:r>
            <w:r w:rsidR="0067502E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o szachow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  <w:gridSpan w:val="3"/>
          </w:tcPr>
          <w:p w:rsidR="001379C1" w:rsidRPr="001F3172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5307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C65307" w:rsidRDefault="00C6530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C65307" w:rsidRDefault="00C6530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. angielskiego</w:t>
            </w:r>
          </w:p>
        </w:tc>
        <w:tc>
          <w:tcPr>
            <w:tcW w:w="1237" w:type="dxa"/>
          </w:tcPr>
          <w:p w:rsidR="00C65307" w:rsidRPr="001F3172" w:rsidRDefault="00C6530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C6530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1379C1" w:rsidRPr="001F3172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. niemieckiego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C6530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8647" w:type="dxa"/>
            <w:gridSpan w:val="3"/>
          </w:tcPr>
          <w:p w:rsidR="001379C1" w:rsidRPr="001F3172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przyrody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941B09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379C1" w:rsidRPr="001F3172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chemi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941B09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1379C1" w:rsidRPr="001F3172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fizyk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1379C1" w:rsidRDefault="005F1945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geografi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3"/>
          </w:tcPr>
          <w:p w:rsidR="001379C1" w:rsidRPr="001F3172" w:rsidRDefault="005F1945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biologii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  <w:gridSpan w:val="3"/>
          </w:tcPr>
          <w:p w:rsidR="001379C1" w:rsidRPr="001F3172" w:rsidRDefault="005F1945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przyrody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65307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  <w:gridSpan w:val="3"/>
          </w:tcPr>
          <w:p w:rsidR="001379C1" w:rsidRPr="001F3172" w:rsidRDefault="005F1945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dodatkowe organizowane poza </w:t>
            </w:r>
            <w:r w:rsidR="00B64CB7">
              <w:rPr>
                <w:rFonts w:asciiTheme="minorHAnsi" w:hAnsiTheme="minorHAnsi"/>
                <w:sz w:val="22"/>
                <w:szCs w:val="22"/>
              </w:rPr>
              <w:t>lekcjami lub poza szkołą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8647" w:type="dxa"/>
            <w:gridSpan w:val="3"/>
          </w:tcPr>
          <w:p w:rsidR="001379C1" w:rsidRPr="001F3172" w:rsidRDefault="00B64CB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kształtujące kompetencje cyfrow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8647" w:type="dxa"/>
            <w:gridSpan w:val="3"/>
          </w:tcPr>
          <w:p w:rsidR="001379C1" w:rsidRPr="001F3172" w:rsidRDefault="00B64CB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komunikacji dla porozumienia i współdziałania w grupi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95E9D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1379C1" w:rsidRPr="001F3172" w:rsidRDefault="00B64CB7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rekcyj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kompensacyjn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95E9D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1379C1" w:rsidRPr="001F3172" w:rsidRDefault="000529F8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9C1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379C1" w:rsidRDefault="00395E9D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B64C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379C1" w:rsidRPr="001F3172" w:rsidRDefault="000529F8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logopedyczne</w:t>
            </w:r>
          </w:p>
        </w:tc>
        <w:tc>
          <w:tcPr>
            <w:tcW w:w="1237" w:type="dxa"/>
          </w:tcPr>
          <w:p w:rsidR="001379C1" w:rsidRPr="001F3172" w:rsidRDefault="001379C1" w:rsidP="001379C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9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0529F8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8647" w:type="dxa"/>
            <w:gridSpan w:val="3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9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0529F8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8647" w:type="dxa"/>
            <w:gridSpan w:val="3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9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0529F8" w:rsidRDefault="00D731DF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8647" w:type="dxa"/>
            <w:gridSpan w:val="3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0529F8" w:rsidRPr="001F3172" w:rsidRDefault="000529F8" w:rsidP="000529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018D" w:rsidRDefault="00BD018D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661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163"/>
      </w:tblGrid>
      <w:tr w:rsidR="008C5C0B" w:rsidRPr="001F3172" w:rsidTr="008C5C0B">
        <w:trPr>
          <w:trHeight w:val="320"/>
        </w:trPr>
        <w:tc>
          <w:tcPr>
            <w:tcW w:w="10661" w:type="dxa"/>
            <w:gridSpan w:val="3"/>
          </w:tcPr>
          <w:p w:rsidR="008C5C0B" w:rsidRPr="001F3172" w:rsidRDefault="008C5C0B" w:rsidP="008C5C0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12322940"/>
            <w:r>
              <w:rPr>
                <w:rFonts w:asciiTheme="minorHAnsi" w:hAnsiTheme="minorHAnsi"/>
                <w:b/>
                <w:sz w:val="22"/>
                <w:szCs w:val="22"/>
              </w:rPr>
              <w:t>Zajęcia dodatkowe skierowane do u</w:t>
            </w: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cz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ów</w:t>
            </w: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grujący z Ukrainy</w:t>
            </w:r>
          </w:p>
        </w:tc>
      </w:tr>
      <w:tr w:rsidR="008C5C0B" w:rsidRPr="001F3172" w:rsidTr="008C5C0B">
        <w:trPr>
          <w:trHeight w:val="320"/>
        </w:trPr>
        <w:tc>
          <w:tcPr>
            <w:tcW w:w="851" w:type="dxa"/>
          </w:tcPr>
          <w:p w:rsidR="008C5C0B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z języka polskiego dla obcokrajowców</w:t>
            </w:r>
          </w:p>
        </w:tc>
        <w:tc>
          <w:tcPr>
            <w:tcW w:w="1163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C0B" w:rsidRPr="001F3172" w:rsidTr="008C5C0B">
        <w:trPr>
          <w:trHeight w:val="320"/>
        </w:trPr>
        <w:tc>
          <w:tcPr>
            <w:tcW w:w="851" w:type="dxa"/>
          </w:tcPr>
          <w:p w:rsidR="008C5C0B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163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C0B" w:rsidRPr="001F3172" w:rsidTr="008C5C0B">
        <w:trPr>
          <w:trHeight w:val="320"/>
        </w:trPr>
        <w:tc>
          <w:tcPr>
            <w:tcW w:w="851" w:type="dxa"/>
          </w:tcPr>
          <w:p w:rsidR="008C5C0B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odatkowe kształtujące kompetencje emocjonalno-społeczne</w:t>
            </w:r>
          </w:p>
        </w:tc>
        <w:tc>
          <w:tcPr>
            <w:tcW w:w="1163" w:type="dxa"/>
          </w:tcPr>
          <w:p w:rsidR="008C5C0B" w:rsidRPr="001F3172" w:rsidRDefault="008C5C0B" w:rsidP="00FE10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:rsidR="00030468" w:rsidRDefault="00030468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1E0B" w:rsidRDefault="00DC1E0B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Pr="001F3172" w:rsidRDefault="00D731DF" w:rsidP="00D731DF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D731DF" w:rsidRPr="001F3172" w:rsidRDefault="00D731DF" w:rsidP="00D731DF">
      <w:pPr>
        <w:jc w:val="both"/>
        <w:rPr>
          <w:rFonts w:asciiTheme="minorHAnsi" w:hAnsiTheme="minorHAnsi"/>
          <w:sz w:val="22"/>
          <w:szCs w:val="22"/>
        </w:rPr>
      </w:pPr>
    </w:p>
    <w:p w:rsidR="00D731DF" w:rsidRPr="001F3172" w:rsidRDefault="00D731DF" w:rsidP="00D731DF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D731DF" w:rsidRPr="00EE243A" w:rsidRDefault="00D731DF" w:rsidP="00D731DF">
      <w:pPr>
        <w:jc w:val="both"/>
        <w:rPr>
          <w:rFonts w:asciiTheme="minorHAnsi" w:hAnsiTheme="minorHAnsi"/>
          <w:sz w:val="20"/>
          <w:szCs w:val="22"/>
        </w:rPr>
      </w:pPr>
    </w:p>
    <w:p w:rsidR="00D731DF" w:rsidRPr="009F1551" w:rsidRDefault="00D731DF" w:rsidP="00D731D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>
        <w:rPr>
          <w:rFonts w:asciiTheme="minorHAnsi" w:hAnsiTheme="minorHAnsi" w:cstheme="minorHAnsi"/>
          <w:iCs/>
          <w:sz w:val="22"/>
          <w:szCs w:val="22"/>
        </w:rPr>
        <w:t>„</w:t>
      </w:r>
      <w:r w:rsidRPr="00D731DF">
        <w:rPr>
          <w:rFonts w:asciiTheme="minorHAnsi" w:hAnsiTheme="minorHAnsi" w:cs="Verdana"/>
          <w:sz w:val="22"/>
          <w:szCs w:val="22"/>
        </w:rPr>
        <w:t>Klucz do przyszłości - program rozwoju kompetencji kluczowych w szkołach podstawowych i ponadpodstawowych Gminy Wrocław i Gminy Czernica</w:t>
      </w:r>
      <w:r w:rsidRPr="00D731DF">
        <w:rPr>
          <w:rFonts w:asciiTheme="minorHAnsi" w:hAnsiTheme="minorHAnsi"/>
          <w:sz w:val="22"/>
          <w:szCs w:val="22"/>
        </w:rPr>
        <w:t xml:space="preserve">”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D731DF" w:rsidRPr="00B56E61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D731DF" w:rsidRPr="001F3172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D731DF" w:rsidRPr="00B56E61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D731DF" w:rsidRPr="009F1551" w:rsidRDefault="00D731DF" w:rsidP="00D731D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D731DF">
        <w:rPr>
          <w:rFonts w:asciiTheme="minorHAnsi" w:hAnsiTheme="minorHAnsi"/>
          <w:sz w:val="22"/>
          <w:szCs w:val="22"/>
        </w:rPr>
        <w:t>„</w:t>
      </w:r>
      <w:r w:rsidRPr="00D731DF">
        <w:rPr>
          <w:rFonts w:asciiTheme="minorHAnsi" w:hAnsiTheme="minorHAnsi" w:cs="Verdana"/>
          <w:sz w:val="22"/>
          <w:szCs w:val="22"/>
        </w:rPr>
        <w:t>Klucz do przyszłości - program rozwoju kompetencji kluczowych w szkołach podstawowych i ponadpodstawowych Gminy Wrocław i Gminy Czernica</w:t>
      </w:r>
      <w:r w:rsidRPr="00D731DF">
        <w:rPr>
          <w:rFonts w:asciiTheme="minorHAnsi" w:hAnsiTheme="minorHAnsi"/>
          <w:sz w:val="22"/>
          <w:szCs w:val="22"/>
        </w:rPr>
        <w:t xml:space="preserve">”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D731DF" w:rsidRPr="00B56E61" w:rsidRDefault="00D731DF" w:rsidP="00D731DF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D731DF" w:rsidRPr="00891971" w:rsidRDefault="00D731DF" w:rsidP="00D731D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D731DF">
        <w:rPr>
          <w:rFonts w:asciiTheme="minorHAnsi" w:hAnsiTheme="minorHAnsi" w:cs="Verdana"/>
          <w:sz w:val="22"/>
          <w:szCs w:val="22"/>
        </w:rPr>
        <w:t>Klucz do przyszłości - program rozwoju kompetencji kluczowych w szkołach podstawowych i ponadpodstawowych Gminy Wrocław i Gminy Czernica</w:t>
      </w:r>
      <w:r w:rsidRPr="00D731DF">
        <w:rPr>
          <w:rFonts w:asciiTheme="minorHAnsi" w:hAnsiTheme="minorHAnsi"/>
          <w:sz w:val="22"/>
          <w:szCs w:val="22"/>
        </w:rPr>
        <w:t xml:space="preserve">”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731DF" w:rsidRPr="00B56E61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D731DF" w:rsidRPr="001F3172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D731DF" w:rsidRPr="00EE243A" w:rsidRDefault="00D731DF" w:rsidP="00D731DF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D731DF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D731DF" w:rsidRPr="001F3172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731DF" w:rsidRPr="001F3172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D731DF" w:rsidRPr="001F3172" w:rsidRDefault="00D731DF" w:rsidP="00D731D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D731DF" w:rsidRPr="00EE243A" w:rsidRDefault="00D731DF" w:rsidP="00D731D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D731DF" w:rsidRPr="00EE243A" w:rsidRDefault="00D731DF" w:rsidP="00D731DF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D731DF" w:rsidRPr="001F3172" w:rsidRDefault="00D731DF" w:rsidP="00D731D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31DF" w:rsidRDefault="00D731DF" w:rsidP="00D731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D731DF" w:rsidRPr="001F3172" w:rsidRDefault="00D731DF" w:rsidP="00D731DF">
      <w:pPr>
        <w:jc w:val="center"/>
        <w:rPr>
          <w:rFonts w:asciiTheme="minorHAnsi" w:hAnsiTheme="minorHAnsi"/>
          <w:sz w:val="22"/>
          <w:szCs w:val="22"/>
        </w:rPr>
      </w:pPr>
    </w:p>
    <w:p w:rsidR="00D731DF" w:rsidRPr="009F1551" w:rsidRDefault="00D731DF" w:rsidP="00D731D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731DF">
        <w:rPr>
          <w:rFonts w:asciiTheme="minorHAnsi" w:hAnsiTheme="minorHAnsi"/>
          <w:sz w:val="22"/>
          <w:szCs w:val="22"/>
        </w:rPr>
        <w:t>„</w:t>
      </w:r>
      <w:r w:rsidRPr="00D731DF">
        <w:rPr>
          <w:rFonts w:asciiTheme="minorHAnsi" w:hAnsiTheme="minorHAnsi" w:cs="Verdana"/>
          <w:sz w:val="22"/>
          <w:szCs w:val="22"/>
        </w:rPr>
        <w:t>Klucz do przyszłości - program rozwoju kompetencji kluczowych w szkołach podstawowych i ponadpodstawowych Gminy Wrocław i Gminy Czernica</w:t>
      </w:r>
      <w:r w:rsidRPr="00D731DF">
        <w:rPr>
          <w:rFonts w:asciiTheme="minorHAnsi" w:hAnsiTheme="minorHAnsi"/>
          <w:sz w:val="22"/>
          <w:szCs w:val="22"/>
        </w:rPr>
        <w:t xml:space="preserve">”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D731DF" w:rsidRPr="00EF0097" w:rsidRDefault="00D731DF" w:rsidP="00D731D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731DF" w:rsidRPr="00746DB8" w:rsidRDefault="00D731DF" w:rsidP="00D731D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731DF" w:rsidRPr="00E60A8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D731DF" w:rsidRPr="00EF0097" w:rsidRDefault="00D731DF" w:rsidP="00D731DF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731DF" w:rsidRDefault="00D731DF" w:rsidP="00D731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31DF" w:rsidRDefault="00D731DF" w:rsidP="00D731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31DF" w:rsidRPr="001F3172" w:rsidRDefault="00D731DF" w:rsidP="00D731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31DF" w:rsidRPr="00746DB8" w:rsidRDefault="00D731DF" w:rsidP="00D731DF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D731DF" w:rsidRDefault="00D731DF" w:rsidP="00D731D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731DF" w:rsidRPr="00EA6075" w:rsidRDefault="00D731DF" w:rsidP="00D731D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D731DF" w:rsidRDefault="00D731DF" w:rsidP="00D731D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731DF" w:rsidRDefault="00D731DF" w:rsidP="00D731D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D731DF" w:rsidRDefault="00D731DF" w:rsidP="00D731D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731DF" w:rsidRDefault="00D731DF" w:rsidP="00D731D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D731DF" w:rsidRDefault="00D731DF" w:rsidP="00D731D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D731DF" w:rsidRDefault="00D731DF" w:rsidP="00D731D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D731DF" w:rsidRPr="00EA6075" w:rsidRDefault="00D731DF" w:rsidP="00D731D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D731DF" w:rsidRPr="001F3172" w:rsidRDefault="00D731DF" w:rsidP="00D731DF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D731DF" w:rsidRPr="001F3172" w:rsidRDefault="00D731DF" w:rsidP="00D731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731DF" w:rsidRDefault="00D731DF" w:rsidP="00D731DF">
      <w:pPr>
        <w:jc w:val="both"/>
        <w:rPr>
          <w:rFonts w:asciiTheme="minorHAnsi" w:hAnsiTheme="minorHAnsi" w:cs="Calibri"/>
          <w:sz w:val="22"/>
          <w:szCs w:val="22"/>
        </w:rPr>
      </w:pPr>
    </w:p>
    <w:p w:rsidR="00D731DF" w:rsidRDefault="00D731DF" w:rsidP="00D731D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D731DF" w:rsidRPr="001F3172" w:rsidRDefault="00D731DF" w:rsidP="00D731D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D731DF" w:rsidRDefault="00D731DF" w:rsidP="00D731D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D731DF" w:rsidRDefault="00D731DF" w:rsidP="00D731D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731DF" w:rsidRDefault="00D731DF" w:rsidP="00D731D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5307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C65307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C65307" w:rsidRDefault="00C65307" w:rsidP="00D731DF">
      <w:pPr>
        <w:rPr>
          <w:rFonts w:asciiTheme="minorHAnsi" w:hAnsiTheme="minorHAnsi" w:cs="Calibri"/>
          <w:sz w:val="22"/>
          <w:szCs w:val="22"/>
        </w:rPr>
      </w:pPr>
    </w:p>
    <w:p w:rsidR="00C65307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C65307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Default="00D731DF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Default="00D731DF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Default="00D731DF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Default="00D731DF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C65307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C65307" w:rsidRPr="001F3172" w:rsidRDefault="00C65307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D731DF" w:rsidRDefault="00D731DF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D731DF" w:rsidRDefault="00D731DF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731DF" w:rsidRPr="001F3172" w:rsidRDefault="00D731DF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35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163"/>
        <w:gridCol w:w="74"/>
      </w:tblGrid>
      <w:tr w:rsidR="00020333" w:rsidRPr="001F3172" w:rsidTr="00D731DF">
        <w:trPr>
          <w:trHeight w:val="1093"/>
        </w:trPr>
        <w:tc>
          <w:tcPr>
            <w:tcW w:w="10735" w:type="dxa"/>
            <w:gridSpan w:val="4"/>
            <w:shd w:val="clear" w:color="auto" w:fill="FFFFFF" w:themeFill="background1"/>
          </w:tcPr>
          <w:p w:rsidR="00D163A8" w:rsidRDefault="00020333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 w:rsidR="00D163A8"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  <w:r w:rsidR="00D163A8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…………………………………………………………………………………………….</w:t>
            </w:r>
          </w:p>
          <w:p w:rsidR="00D163A8" w:rsidRDefault="00D163A8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</w:t>
            </w:r>
            <w:r w:rsidR="00020333" w:rsidRPr="00F355EF">
              <w:rPr>
                <w:rFonts w:asciiTheme="minorHAnsi" w:hAnsiTheme="minorHAnsi"/>
                <w:b/>
              </w:rPr>
              <w:t>aznaczyć</w:t>
            </w:r>
            <w:r>
              <w:rPr>
                <w:rFonts w:asciiTheme="minorHAnsi" w:hAnsiTheme="minorHAnsi"/>
                <w:b/>
              </w:rPr>
              <w:t>:</w:t>
            </w:r>
            <w:r w:rsidR="00020333"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CA5050" w:rsidRPr="00D163A8" w:rsidRDefault="00020333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X</w:t>
            </w:r>
            <w:r w:rsidR="00D163A8" w:rsidRPr="00D163A8">
              <w:rPr>
                <w:rFonts w:asciiTheme="minorHAnsi" w:hAnsiTheme="minorHAnsi"/>
                <w:b/>
              </w:rPr>
              <w:t xml:space="preserve"> </w:t>
            </w:r>
            <w:r w:rsidR="00D163A8" w:rsidRPr="00D163A8">
              <w:rPr>
                <w:rFonts w:asciiTheme="minorHAnsi" w:hAnsiTheme="minorHAnsi"/>
              </w:rPr>
              <w:t>– zakwalifikowano</w:t>
            </w:r>
          </w:p>
          <w:p w:rsidR="00020333" w:rsidRDefault="00D163A8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D731DF" w:rsidRPr="00F355EF" w:rsidRDefault="00D731DF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 z j. niemieckiego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239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 z j. angielskiego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 z matematyk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ydaktyczno-wyrównawcz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dyscyplinarne zajęcia dodatkow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ółko szachow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. angielskiego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. niemieckiego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przyrody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chemi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fizyk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8647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geografi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biologii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 przyrody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odatkowe organizowane poza lekcjami lub poza szkołą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kształtujące kompetencje cyfrow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 z komunikacji dla porozumienia i współdziałania w grupi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rekcyj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kompensacyjn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Biofeedback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EEG i RSA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logopedyczne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  <w:gridSpan w:val="2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gridAfter w:val="1"/>
          <w:wAfter w:w="74" w:type="dxa"/>
          <w:trHeight w:val="320"/>
        </w:trPr>
        <w:tc>
          <w:tcPr>
            <w:tcW w:w="10661" w:type="dxa"/>
            <w:gridSpan w:val="3"/>
          </w:tcPr>
          <w:p w:rsidR="00D731DF" w:rsidRPr="001F3172" w:rsidRDefault="00D731DF" w:rsidP="00C6235E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ęcia dodatkowe skierowane do u</w:t>
            </w: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cz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ów</w:t>
            </w: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grujący z Ukrainy</w:t>
            </w:r>
          </w:p>
        </w:tc>
      </w:tr>
      <w:tr w:rsidR="00D731DF" w:rsidRPr="001F3172" w:rsidTr="00D731DF">
        <w:trPr>
          <w:gridAfter w:val="1"/>
          <w:wAfter w:w="74" w:type="dxa"/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z języka polskiego dla obcokrajowców</w:t>
            </w:r>
          </w:p>
        </w:tc>
        <w:tc>
          <w:tcPr>
            <w:tcW w:w="1163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gridAfter w:val="1"/>
          <w:wAfter w:w="74" w:type="dxa"/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163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DF" w:rsidRPr="001F3172" w:rsidTr="00D731DF">
        <w:trPr>
          <w:gridAfter w:val="1"/>
          <w:wAfter w:w="74" w:type="dxa"/>
          <w:trHeight w:val="320"/>
        </w:trPr>
        <w:tc>
          <w:tcPr>
            <w:tcW w:w="851" w:type="dxa"/>
          </w:tcPr>
          <w:p w:rsidR="00D731DF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dodatkowe kształtujące kompetencje emocjonalno-społeczne</w:t>
            </w:r>
          </w:p>
        </w:tc>
        <w:tc>
          <w:tcPr>
            <w:tcW w:w="1163" w:type="dxa"/>
          </w:tcPr>
          <w:p w:rsidR="00D731DF" w:rsidRPr="001F3172" w:rsidRDefault="00D731DF" w:rsidP="00C623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802761" w:rsidRPr="001F3172" w:rsidTr="00B46A4C">
        <w:trPr>
          <w:trHeight w:val="3037"/>
        </w:trPr>
        <w:tc>
          <w:tcPr>
            <w:tcW w:w="10780" w:type="dxa"/>
          </w:tcPr>
          <w:p w:rsidR="000F0A9C" w:rsidRDefault="000F0A9C" w:rsidP="000F0A9C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033D5" w:rsidRPr="00B46A4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:</w:t>
            </w:r>
          </w:p>
          <w:p w:rsidR="00802761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zpoznane potrzeby wsparcia: 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opień niepełnosprawności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pinia poradni psychologiczno-pedagogicznej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539CD" w:rsidRDefault="00B539CD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Pr="001F3172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02761" w:rsidRPr="001F3172" w:rsidRDefault="00802761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450" w:rsidRPr="001F3172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  <w:r w:rsidR="001933F5" w:rsidRPr="001F3172">
        <w:rPr>
          <w:rFonts w:asciiTheme="minorHAnsi" w:hAnsiTheme="minorHAnsi"/>
          <w:sz w:val="22"/>
          <w:szCs w:val="22"/>
        </w:rPr>
        <w:t xml:space="preserve">   </w:t>
      </w:r>
      <w:r w:rsidR="001933F5" w:rsidRPr="001F3172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1F3172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0F" w:rsidRDefault="009E560F">
      <w:r>
        <w:separator/>
      </w:r>
    </w:p>
  </w:endnote>
  <w:endnote w:type="continuationSeparator" w:id="0">
    <w:p w:rsidR="009E560F" w:rsidRDefault="009E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B4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0F" w:rsidRDefault="009E560F">
      <w:r>
        <w:separator/>
      </w:r>
    </w:p>
  </w:footnote>
  <w:footnote w:type="continuationSeparator" w:id="0">
    <w:p w:rsidR="009E560F" w:rsidRDefault="009E560F">
      <w:r>
        <w:continuationSeparator/>
      </w:r>
    </w:p>
  </w:footnote>
  <w:footnote w:id="1">
    <w:p w:rsidR="00D731DF" w:rsidRDefault="00D731DF" w:rsidP="00D731D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0468"/>
    <w:rsid w:val="00033EE3"/>
    <w:rsid w:val="00034A78"/>
    <w:rsid w:val="00042E18"/>
    <w:rsid w:val="00045481"/>
    <w:rsid w:val="00052658"/>
    <w:rsid w:val="000529F8"/>
    <w:rsid w:val="00065AAE"/>
    <w:rsid w:val="00083727"/>
    <w:rsid w:val="0008630C"/>
    <w:rsid w:val="000875B2"/>
    <w:rsid w:val="000938DC"/>
    <w:rsid w:val="000971EB"/>
    <w:rsid w:val="000A4DE1"/>
    <w:rsid w:val="000B1517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379C1"/>
    <w:rsid w:val="001407A7"/>
    <w:rsid w:val="001411CF"/>
    <w:rsid w:val="00144123"/>
    <w:rsid w:val="00145CC9"/>
    <w:rsid w:val="00153E74"/>
    <w:rsid w:val="001631BE"/>
    <w:rsid w:val="00164F2D"/>
    <w:rsid w:val="00172CAA"/>
    <w:rsid w:val="00173A0D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5AE4"/>
    <w:rsid w:val="00340F5B"/>
    <w:rsid w:val="00343B7B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95E9D"/>
    <w:rsid w:val="00396F25"/>
    <w:rsid w:val="003C4D49"/>
    <w:rsid w:val="003D6676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305FA"/>
    <w:rsid w:val="00433E2B"/>
    <w:rsid w:val="00435168"/>
    <w:rsid w:val="00435BAB"/>
    <w:rsid w:val="00447FC7"/>
    <w:rsid w:val="00461463"/>
    <w:rsid w:val="004628E3"/>
    <w:rsid w:val="00466B46"/>
    <w:rsid w:val="00466CD9"/>
    <w:rsid w:val="004714A3"/>
    <w:rsid w:val="0047726B"/>
    <w:rsid w:val="00492C22"/>
    <w:rsid w:val="004A136C"/>
    <w:rsid w:val="004B4F6D"/>
    <w:rsid w:val="004C5503"/>
    <w:rsid w:val="004D27E3"/>
    <w:rsid w:val="004D3E25"/>
    <w:rsid w:val="004D4628"/>
    <w:rsid w:val="004D65FE"/>
    <w:rsid w:val="004E03F6"/>
    <w:rsid w:val="004E2952"/>
    <w:rsid w:val="004E5567"/>
    <w:rsid w:val="004F3AEE"/>
    <w:rsid w:val="00500675"/>
    <w:rsid w:val="00501645"/>
    <w:rsid w:val="0050261F"/>
    <w:rsid w:val="005101F6"/>
    <w:rsid w:val="0052515E"/>
    <w:rsid w:val="00526793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13CE"/>
    <w:rsid w:val="005E5C02"/>
    <w:rsid w:val="005E6260"/>
    <w:rsid w:val="005F1945"/>
    <w:rsid w:val="00600EA8"/>
    <w:rsid w:val="0060104A"/>
    <w:rsid w:val="006027BA"/>
    <w:rsid w:val="00607902"/>
    <w:rsid w:val="00617999"/>
    <w:rsid w:val="00630DB9"/>
    <w:rsid w:val="00645125"/>
    <w:rsid w:val="00647DDC"/>
    <w:rsid w:val="00666D05"/>
    <w:rsid w:val="00667C6C"/>
    <w:rsid w:val="006737FB"/>
    <w:rsid w:val="0067502E"/>
    <w:rsid w:val="00676189"/>
    <w:rsid w:val="00677D0F"/>
    <w:rsid w:val="00685B7A"/>
    <w:rsid w:val="006A05D1"/>
    <w:rsid w:val="006A1A42"/>
    <w:rsid w:val="006A1D07"/>
    <w:rsid w:val="006A3213"/>
    <w:rsid w:val="006A56AE"/>
    <w:rsid w:val="006C4965"/>
    <w:rsid w:val="006C5D3E"/>
    <w:rsid w:val="006C78FD"/>
    <w:rsid w:val="006E0CBB"/>
    <w:rsid w:val="006E2B33"/>
    <w:rsid w:val="006F1267"/>
    <w:rsid w:val="006F2A66"/>
    <w:rsid w:val="00717C20"/>
    <w:rsid w:val="007314EE"/>
    <w:rsid w:val="00736EE5"/>
    <w:rsid w:val="00757306"/>
    <w:rsid w:val="00761094"/>
    <w:rsid w:val="0076317A"/>
    <w:rsid w:val="0077122E"/>
    <w:rsid w:val="007738DC"/>
    <w:rsid w:val="00773F70"/>
    <w:rsid w:val="0078621C"/>
    <w:rsid w:val="00787D08"/>
    <w:rsid w:val="00791CF5"/>
    <w:rsid w:val="00796501"/>
    <w:rsid w:val="007A2B6F"/>
    <w:rsid w:val="007A47D7"/>
    <w:rsid w:val="007A7838"/>
    <w:rsid w:val="007B41CA"/>
    <w:rsid w:val="007B47AE"/>
    <w:rsid w:val="007B6092"/>
    <w:rsid w:val="007C29BC"/>
    <w:rsid w:val="007C657A"/>
    <w:rsid w:val="007D0204"/>
    <w:rsid w:val="007E5B61"/>
    <w:rsid w:val="007F13A2"/>
    <w:rsid w:val="007F7196"/>
    <w:rsid w:val="00800F3B"/>
    <w:rsid w:val="00802761"/>
    <w:rsid w:val="00803D0C"/>
    <w:rsid w:val="00804E96"/>
    <w:rsid w:val="00811709"/>
    <w:rsid w:val="00814DE4"/>
    <w:rsid w:val="0081544C"/>
    <w:rsid w:val="00815C4A"/>
    <w:rsid w:val="008162F1"/>
    <w:rsid w:val="00822F6B"/>
    <w:rsid w:val="0083139E"/>
    <w:rsid w:val="00834397"/>
    <w:rsid w:val="00841A0B"/>
    <w:rsid w:val="00844C21"/>
    <w:rsid w:val="008469AB"/>
    <w:rsid w:val="00850C5D"/>
    <w:rsid w:val="00853D39"/>
    <w:rsid w:val="00856487"/>
    <w:rsid w:val="0086496B"/>
    <w:rsid w:val="008652D4"/>
    <w:rsid w:val="008A528A"/>
    <w:rsid w:val="008B1DBB"/>
    <w:rsid w:val="008B320B"/>
    <w:rsid w:val="008B5AEB"/>
    <w:rsid w:val="008B79EC"/>
    <w:rsid w:val="008C5C0B"/>
    <w:rsid w:val="008C7DA0"/>
    <w:rsid w:val="008D1726"/>
    <w:rsid w:val="008D1A12"/>
    <w:rsid w:val="008D44A2"/>
    <w:rsid w:val="008D49D0"/>
    <w:rsid w:val="008E67B0"/>
    <w:rsid w:val="008F2009"/>
    <w:rsid w:val="008F37D9"/>
    <w:rsid w:val="008F3845"/>
    <w:rsid w:val="008F692E"/>
    <w:rsid w:val="008F6BE5"/>
    <w:rsid w:val="009051AB"/>
    <w:rsid w:val="0090592F"/>
    <w:rsid w:val="00910786"/>
    <w:rsid w:val="00915A3F"/>
    <w:rsid w:val="00926D5A"/>
    <w:rsid w:val="00927947"/>
    <w:rsid w:val="00941B09"/>
    <w:rsid w:val="009616F5"/>
    <w:rsid w:val="00965050"/>
    <w:rsid w:val="0096572A"/>
    <w:rsid w:val="0098531E"/>
    <w:rsid w:val="0099185A"/>
    <w:rsid w:val="0099426B"/>
    <w:rsid w:val="009A4DA5"/>
    <w:rsid w:val="009B249C"/>
    <w:rsid w:val="009B31F4"/>
    <w:rsid w:val="009C5848"/>
    <w:rsid w:val="009C67C9"/>
    <w:rsid w:val="009D0AFB"/>
    <w:rsid w:val="009D7899"/>
    <w:rsid w:val="009E560F"/>
    <w:rsid w:val="009E634B"/>
    <w:rsid w:val="009F0A32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73C8"/>
    <w:rsid w:val="00A80E51"/>
    <w:rsid w:val="00A82575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400A"/>
    <w:rsid w:val="00B46516"/>
    <w:rsid w:val="00B46924"/>
    <w:rsid w:val="00B46A4C"/>
    <w:rsid w:val="00B47EC0"/>
    <w:rsid w:val="00B539CD"/>
    <w:rsid w:val="00B64CB7"/>
    <w:rsid w:val="00B67493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270DE"/>
    <w:rsid w:val="00C36246"/>
    <w:rsid w:val="00C40D99"/>
    <w:rsid w:val="00C4603E"/>
    <w:rsid w:val="00C63544"/>
    <w:rsid w:val="00C65307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A5050"/>
    <w:rsid w:val="00CC2D49"/>
    <w:rsid w:val="00CC673A"/>
    <w:rsid w:val="00CD04E8"/>
    <w:rsid w:val="00CD6778"/>
    <w:rsid w:val="00CE2A83"/>
    <w:rsid w:val="00CE6031"/>
    <w:rsid w:val="00CE6C18"/>
    <w:rsid w:val="00CF509C"/>
    <w:rsid w:val="00CF6C64"/>
    <w:rsid w:val="00D115B0"/>
    <w:rsid w:val="00D163A8"/>
    <w:rsid w:val="00D210FD"/>
    <w:rsid w:val="00D22FB8"/>
    <w:rsid w:val="00D42065"/>
    <w:rsid w:val="00D46F68"/>
    <w:rsid w:val="00D63517"/>
    <w:rsid w:val="00D71CFD"/>
    <w:rsid w:val="00D731DF"/>
    <w:rsid w:val="00D771C3"/>
    <w:rsid w:val="00D826CA"/>
    <w:rsid w:val="00D83151"/>
    <w:rsid w:val="00D85466"/>
    <w:rsid w:val="00D974AF"/>
    <w:rsid w:val="00DA12A2"/>
    <w:rsid w:val="00DC1E0B"/>
    <w:rsid w:val="00DC3E1B"/>
    <w:rsid w:val="00DC6F9A"/>
    <w:rsid w:val="00DD043C"/>
    <w:rsid w:val="00DD154E"/>
    <w:rsid w:val="00DD5576"/>
    <w:rsid w:val="00DE2236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6DAC"/>
    <w:rsid w:val="00E37592"/>
    <w:rsid w:val="00E50E02"/>
    <w:rsid w:val="00E60CB6"/>
    <w:rsid w:val="00E700A3"/>
    <w:rsid w:val="00E81CC7"/>
    <w:rsid w:val="00E83FF4"/>
    <w:rsid w:val="00EA0C0B"/>
    <w:rsid w:val="00EA372F"/>
    <w:rsid w:val="00EC071E"/>
    <w:rsid w:val="00EC7A38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E79A0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9729"/>
  <w15:docId w15:val="{C521DFB6-F832-43E0-93C1-C5C2C03E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1640-4D79-4FDE-8C09-15CB5FB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5</cp:revision>
  <cp:lastPrinted>2022-08-25T09:20:00Z</cp:lastPrinted>
  <dcterms:created xsi:type="dcterms:W3CDTF">2022-08-25T07:54:00Z</dcterms:created>
  <dcterms:modified xsi:type="dcterms:W3CDTF">2022-08-26T06:41:00Z</dcterms:modified>
</cp:coreProperties>
</file>